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8522BA" w:rsidRPr="008522BA">
        <w:rPr>
          <w:b/>
          <w:bCs/>
        </w:rPr>
        <w:t>205</w:t>
      </w:r>
      <w:r w:rsidR="00AE7E7C" w:rsidRPr="008522BA">
        <w:rPr>
          <w:b/>
          <w:bCs/>
        </w:rPr>
        <w:t>2</w:t>
      </w:r>
      <w:r w:rsidR="00F623F4" w:rsidRPr="008522BA">
        <w:rPr>
          <w:b/>
          <w:bCs/>
        </w:rPr>
        <w:t>4</w:t>
      </w:r>
      <w:r w:rsidRPr="00332301">
        <w:rPr>
          <w:b/>
          <w:bCs/>
        </w:rPr>
        <w:t xml:space="preserve"> – </w:t>
      </w:r>
      <w:r w:rsidR="008522BA">
        <w:rPr>
          <w:b/>
          <w:bCs/>
        </w:rPr>
        <w:t>Филология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BD56CA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BD56CA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BD56CA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BD56CA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BD56CA" w:rsidP="00EA2ED6">
            <w:pPr>
              <w:jc w:val="center"/>
            </w:pPr>
            <w:r>
              <w:t>0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BD56CA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D56CA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D56CA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BD56CA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BD56CA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D56CA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D56CA" w:rsidP="00EA2ED6">
            <w:pPr>
              <w:jc w:val="center"/>
            </w:pPr>
            <w:r>
              <w:t>7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BD56CA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BD56CA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BD56CA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BD56CA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D56CA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D56CA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D56CA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D56CA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BD56CA" w:rsidP="00EA2ED6">
            <w:pPr>
              <w:jc w:val="center"/>
            </w:pPr>
            <w:r>
              <w:t>0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D56CA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BD56CA" w:rsidP="00EA2ED6">
            <w:pPr>
              <w:jc w:val="center"/>
            </w:pPr>
            <w:r>
              <w:t>0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BD56CA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D56CA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D56CA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D56CA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D56CA" w:rsidP="00F400A0">
            <w:pPr>
              <w:jc w:val="center"/>
            </w:pPr>
            <w:r>
              <w:t>7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BD56CA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BD56CA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CC6" w:rsidRDefault="00105CC6" w:rsidP="005D018F">
      <w:r>
        <w:separator/>
      </w:r>
    </w:p>
  </w:endnote>
  <w:endnote w:type="continuationSeparator" w:id="0">
    <w:p w:rsidR="00105CC6" w:rsidRDefault="00105CC6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CC6" w:rsidRDefault="00105CC6" w:rsidP="005D018F">
      <w:r>
        <w:separator/>
      </w:r>
    </w:p>
  </w:footnote>
  <w:footnote w:type="continuationSeparator" w:id="0">
    <w:p w:rsidR="00105CC6" w:rsidRDefault="00105CC6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05CC6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B7628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67954"/>
    <w:rsid w:val="0037775B"/>
    <w:rsid w:val="003A0BD3"/>
    <w:rsid w:val="003B05AA"/>
    <w:rsid w:val="003B41CB"/>
    <w:rsid w:val="003B485B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86596"/>
    <w:rsid w:val="00493DE0"/>
    <w:rsid w:val="00495E5F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66A0F"/>
    <w:rsid w:val="00574EBA"/>
    <w:rsid w:val="00593C8A"/>
    <w:rsid w:val="005B2F92"/>
    <w:rsid w:val="005D018F"/>
    <w:rsid w:val="005E30A7"/>
    <w:rsid w:val="005E547C"/>
    <w:rsid w:val="005E7137"/>
    <w:rsid w:val="005F0108"/>
    <w:rsid w:val="00606380"/>
    <w:rsid w:val="006253FE"/>
    <w:rsid w:val="00632E3F"/>
    <w:rsid w:val="00634B67"/>
    <w:rsid w:val="00663AEA"/>
    <w:rsid w:val="00671098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30ECF"/>
    <w:rsid w:val="0084105E"/>
    <w:rsid w:val="008522BA"/>
    <w:rsid w:val="00864194"/>
    <w:rsid w:val="008810BA"/>
    <w:rsid w:val="00884655"/>
    <w:rsid w:val="0089063C"/>
    <w:rsid w:val="008D74B6"/>
    <w:rsid w:val="008E132D"/>
    <w:rsid w:val="008F52DD"/>
    <w:rsid w:val="009057EE"/>
    <w:rsid w:val="00934BE8"/>
    <w:rsid w:val="0094284F"/>
    <w:rsid w:val="00986D7C"/>
    <w:rsid w:val="009872AB"/>
    <w:rsid w:val="00991B80"/>
    <w:rsid w:val="0099509F"/>
    <w:rsid w:val="00995F0A"/>
    <w:rsid w:val="009A289A"/>
    <w:rsid w:val="009C0025"/>
    <w:rsid w:val="009C0C3D"/>
    <w:rsid w:val="009C33C6"/>
    <w:rsid w:val="00A15366"/>
    <w:rsid w:val="00A26283"/>
    <w:rsid w:val="00A27EBD"/>
    <w:rsid w:val="00A32E6A"/>
    <w:rsid w:val="00A54254"/>
    <w:rsid w:val="00A6084F"/>
    <w:rsid w:val="00A76763"/>
    <w:rsid w:val="00A87CD8"/>
    <w:rsid w:val="00A90E55"/>
    <w:rsid w:val="00AB1BC1"/>
    <w:rsid w:val="00AB29DD"/>
    <w:rsid w:val="00AD4B6D"/>
    <w:rsid w:val="00AE7E7C"/>
    <w:rsid w:val="00B00314"/>
    <w:rsid w:val="00B44D12"/>
    <w:rsid w:val="00B51F68"/>
    <w:rsid w:val="00BD1A86"/>
    <w:rsid w:val="00BD56CA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314E0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0C9D"/>
    <w:rsid w:val="00E12170"/>
    <w:rsid w:val="00E257F7"/>
    <w:rsid w:val="00E529B8"/>
    <w:rsid w:val="00E53BA9"/>
    <w:rsid w:val="00E5620B"/>
    <w:rsid w:val="00E64572"/>
    <w:rsid w:val="00E65120"/>
    <w:rsid w:val="00E9145C"/>
    <w:rsid w:val="00EB23A7"/>
    <w:rsid w:val="00EB7E66"/>
    <w:rsid w:val="00ED32F9"/>
    <w:rsid w:val="00ED428E"/>
    <w:rsid w:val="00ED61CC"/>
    <w:rsid w:val="00EF3557"/>
    <w:rsid w:val="00F1381F"/>
    <w:rsid w:val="00F16D5C"/>
    <w:rsid w:val="00F2437E"/>
    <w:rsid w:val="00F36311"/>
    <w:rsid w:val="00F400A0"/>
    <w:rsid w:val="00F40FD4"/>
    <w:rsid w:val="00F446A0"/>
    <w:rsid w:val="00F623F4"/>
    <w:rsid w:val="00F62CB7"/>
    <w:rsid w:val="00F7026D"/>
    <w:rsid w:val="00FA0255"/>
    <w:rsid w:val="00FA114B"/>
    <w:rsid w:val="00FA1C7F"/>
    <w:rsid w:val="00FB2581"/>
    <w:rsid w:val="00FB5CD0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8CD22-1FEA-43A5-94AF-0F5BA4BF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84</cp:revision>
  <dcterms:created xsi:type="dcterms:W3CDTF">2017-08-30T08:35:00Z</dcterms:created>
  <dcterms:modified xsi:type="dcterms:W3CDTF">2018-12-02T14:42:00Z</dcterms:modified>
</cp:coreProperties>
</file>